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0A8" w:rsidRDefault="00156A57" w:rsidP="00156A5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</w:t>
      </w:r>
    </w:p>
    <w:p w:rsidR="00156A57" w:rsidRDefault="00156A57" w:rsidP="00156A5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б источниках получения средств, за счет которых совершена сделка в 2</w:t>
      </w:r>
      <w:r w:rsidR="004D2DDF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1</w:t>
      </w:r>
      <w:r w:rsidR="0060618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у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главы сельского поселения «Ононское», муниципального служащего администрации сельского поселения «Ононское», замещающего должность муниципальной службы, и его супруги (супруга) за три последних год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шествующи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вершению сделки, представленных в соответствии с Федеральным законом от 03.12. 2012 года № 230-ФЗ</w:t>
      </w:r>
    </w:p>
    <w:p w:rsidR="00E564AF" w:rsidRDefault="00E564AF" w:rsidP="00156A5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564AF" w:rsidRDefault="00E564AF" w:rsidP="00156A5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5"/>
        <w:gridCol w:w="3231"/>
        <w:gridCol w:w="3696"/>
        <w:gridCol w:w="3697"/>
        <w:gridCol w:w="3697"/>
      </w:tblGrid>
      <w:tr w:rsidR="00E564AF" w:rsidTr="00E564AF">
        <w:tc>
          <w:tcPr>
            <w:tcW w:w="465" w:type="dxa"/>
          </w:tcPr>
          <w:p w:rsidR="00E564AF" w:rsidRDefault="00E564AF" w:rsidP="00E564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</w:tcPr>
          <w:p w:rsidR="00E564AF" w:rsidRDefault="00E564AF" w:rsidP="00156A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696" w:type="dxa"/>
          </w:tcPr>
          <w:p w:rsidR="00E564AF" w:rsidRDefault="00E564AF" w:rsidP="00156A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697" w:type="dxa"/>
          </w:tcPr>
          <w:p w:rsidR="00E564AF" w:rsidRDefault="00E564AF" w:rsidP="00156A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сделки</w:t>
            </w:r>
          </w:p>
        </w:tc>
        <w:tc>
          <w:tcPr>
            <w:tcW w:w="3697" w:type="dxa"/>
          </w:tcPr>
          <w:p w:rsidR="00E564AF" w:rsidRDefault="00E564AF" w:rsidP="00156A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получения средств, за счет которых совершена сделка</w:t>
            </w:r>
          </w:p>
        </w:tc>
      </w:tr>
      <w:tr w:rsidR="00E564AF" w:rsidTr="00E564AF">
        <w:tc>
          <w:tcPr>
            <w:tcW w:w="465" w:type="dxa"/>
          </w:tcPr>
          <w:p w:rsidR="00E564AF" w:rsidRDefault="00E564AF" w:rsidP="00156A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31" w:type="dxa"/>
          </w:tcPr>
          <w:p w:rsidR="00E564AF" w:rsidRDefault="00E564AF" w:rsidP="00156A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 «Ононское»</w:t>
            </w:r>
          </w:p>
        </w:tc>
        <w:tc>
          <w:tcPr>
            <w:tcW w:w="3696" w:type="dxa"/>
          </w:tcPr>
          <w:p w:rsidR="00E564AF" w:rsidRDefault="00E564AF" w:rsidP="00156A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ьяков Александр Владимирович</w:t>
            </w:r>
          </w:p>
        </w:tc>
        <w:tc>
          <w:tcPr>
            <w:tcW w:w="3697" w:type="dxa"/>
          </w:tcPr>
          <w:p w:rsidR="00E564AF" w:rsidRDefault="00E564AF" w:rsidP="00156A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</w:tc>
        <w:tc>
          <w:tcPr>
            <w:tcW w:w="3697" w:type="dxa"/>
          </w:tcPr>
          <w:p w:rsidR="00E564AF" w:rsidRDefault="00E564AF" w:rsidP="00156A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</w:tc>
      </w:tr>
      <w:tr w:rsidR="00E564AF" w:rsidTr="00E564AF">
        <w:tc>
          <w:tcPr>
            <w:tcW w:w="465" w:type="dxa"/>
          </w:tcPr>
          <w:p w:rsidR="00E564AF" w:rsidRDefault="00E564AF" w:rsidP="00156A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31" w:type="dxa"/>
          </w:tcPr>
          <w:p w:rsidR="00E564AF" w:rsidRDefault="00E564AF" w:rsidP="00156A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 (супруга)*</w:t>
            </w:r>
          </w:p>
        </w:tc>
        <w:tc>
          <w:tcPr>
            <w:tcW w:w="3696" w:type="dxa"/>
          </w:tcPr>
          <w:p w:rsidR="00E564AF" w:rsidRDefault="00E564AF" w:rsidP="00156A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E564AF" w:rsidRDefault="00E564AF" w:rsidP="00156A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</w:t>
            </w:r>
          </w:p>
        </w:tc>
        <w:tc>
          <w:tcPr>
            <w:tcW w:w="3697" w:type="dxa"/>
          </w:tcPr>
          <w:p w:rsidR="00E564AF" w:rsidRDefault="00E564AF" w:rsidP="00156A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</w:t>
            </w:r>
          </w:p>
        </w:tc>
      </w:tr>
      <w:tr w:rsidR="00E564AF" w:rsidTr="00E564AF">
        <w:tc>
          <w:tcPr>
            <w:tcW w:w="465" w:type="dxa"/>
          </w:tcPr>
          <w:p w:rsidR="00E564AF" w:rsidRDefault="00E564AF" w:rsidP="00156A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31" w:type="dxa"/>
          </w:tcPr>
          <w:p w:rsidR="00E564AF" w:rsidRDefault="00E564AF" w:rsidP="00156A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3696" w:type="dxa"/>
          </w:tcPr>
          <w:p w:rsidR="00E564AF" w:rsidRDefault="00E564AF" w:rsidP="00156A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анова Наталья Ивановна</w:t>
            </w:r>
          </w:p>
        </w:tc>
        <w:tc>
          <w:tcPr>
            <w:tcW w:w="3697" w:type="dxa"/>
          </w:tcPr>
          <w:p w:rsidR="00E564AF" w:rsidRDefault="00E564AF" w:rsidP="00156A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</w:t>
            </w:r>
          </w:p>
        </w:tc>
        <w:tc>
          <w:tcPr>
            <w:tcW w:w="3697" w:type="dxa"/>
          </w:tcPr>
          <w:p w:rsidR="00E564AF" w:rsidRDefault="00E564AF" w:rsidP="00156A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</w:t>
            </w:r>
          </w:p>
        </w:tc>
      </w:tr>
      <w:tr w:rsidR="00E564AF" w:rsidTr="00E564AF">
        <w:tc>
          <w:tcPr>
            <w:tcW w:w="465" w:type="dxa"/>
          </w:tcPr>
          <w:p w:rsidR="00E564AF" w:rsidRDefault="00E564AF" w:rsidP="00156A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31" w:type="dxa"/>
          </w:tcPr>
          <w:p w:rsidR="00E564AF" w:rsidRDefault="00606188" w:rsidP="00156A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3696" w:type="dxa"/>
          </w:tcPr>
          <w:p w:rsidR="00E564AF" w:rsidRDefault="00606188" w:rsidP="006061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нд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Алексеевна</w:t>
            </w:r>
          </w:p>
        </w:tc>
        <w:tc>
          <w:tcPr>
            <w:tcW w:w="3697" w:type="dxa"/>
          </w:tcPr>
          <w:p w:rsidR="00E564AF" w:rsidRDefault="00E564AF" w:rsidP="00156A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</w:t>
            </w:r>
          </w:p>
        </w:tc>
        <w:tc>
          <w:tcPr>
            <w:tcW w:w="3697" w:type="dxa"/>
          </w:tcPr>
          <w:p w:rsidR="00E564AF" w:rsidRDefault="00E564AF" w:rsidP="00156A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</w:t>
            </w:r>
          </w:p>
        </w:tc>
      </w:tr>
      <w:tr w:rsidR="00606188" w:rsidTr="00A75A6E">
        <w:trPr>
          <w:trHeight w:val="562"/>
        </w:trPr>
        <w:tc>
          <w:tcPr>
            <w:tcW w:w="465" w:type="dxa"/>
          </w:tcPr>
          <w:p w:rsidR="00606188" w:rsidRDefault="00606188" w:rsidP="00156A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31" w:type="dxa"/>
          </w:tcPr>
          <w:p w:rsidR="00606188" w:rsidRDefault="00606188" w:rsidP="00156A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1 категории (землеустроитель)</w:t>
            </w:r>
          </w:p>
        </w:tc>
        <w:tc>
          <w:tcPr>
            <w:tcW w:w="3696" w:type="dxa"/>
          </w:tcPr>
          <w:p w:rsidR="00606188" w:rsidRDefault="00606188" w:rsidP="00156A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а Надежда Александровна</w:t>
            </w:r>
          </w:p>
        </w:tc>
        <w:tc>
          <w:tcPr>
            <w:tcW w:w="3697" w:type="dxa"/>
          </w:tcPr>
          <w:p w:rsidR="00606188" w:rsidRDefault="00606188" w:rsidP="00156A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</w:t>
            </w:r>
          </w:p>
          <w:p w:rsidR="00606188" w:rsidRDefault="00606188" w:rsidP="00156A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</w:t>
            </w:r>
          </w:p>
        </w:tc>
        <w:tc>
          <w:tcPr>
            <w:tcW w:w="3697" w:type="dxa"/>
          </w:tcPr>
          <w:p w:rsidR="00606188" w:rsidRDefault="00606188" w:rsidP="00156A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</w:t>
            </w:r>
          </w:p>
          <w:p w:rsidR="00606188" w:rsidRDefault="00606188" w:rsidP="00156A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</w:t>
            </w:r>
          </w:p>
        </w:tc>
      </w:tr>
      <w:tr w:rsidR="00606188" w:rsidTr="007B7E3E">
        <w:trPr>
          <w:trHeight w:val="847"/>
        </w:trPr>
        <w:tc>
          <w:tcPr>
            <w:tcW w:w="465" w:type="dxa"/>
          </w:tcPr>
          <w:p w:rsidR="00606188" w:rsidRDefault="00606188" w:rsidP="00156A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31" w:type="dxa"/>
          </w:tcPr>
          <w:p w:rsidR="00606188" w:rsidRDefault="00606188" w:rsidP="00156A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 (супруга)*</w:t>
            </w:r>
          </w:p>
        </w:tc>
        <w:tc>
          <w:tcPr>
            <w:tcW w:w="3696" w:type="dxa"/>
          </w:tcPr>
          <w:p w:rsidR="00606188" w:rsidRDefault="00606188" w:rsidP="00156A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606188" w:rsidRDefault="00606188" w:rsidP="00156A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</w:t>
            </w:r>
          </w:p>
          <w:p w:rsidR="00606188" w:rsidRDefault="00606188" w:rsidP="00156A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</w:t>
            </w:r>
          </w:p>
        </w:tc>
        <w:tc>
          <w:tcPr>
            <w:tcW w:w="3697" w:type="dxa"/>
          </w:tcPr>
          <w:p w:rsidR="00606188" w:rsidRDefault="00606188" w:rsidP="00156A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</w:t>
            </w:r>
          </w:p>
          <w:p w:rsidR="00606188" w:rsidRDefault="00606188" w:rsidP="00156A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</w:t>
            </w:r>
          </w:p>
        </w:tc>
      </w:tr>
    </w:tbl>
    <w:p w:rsidR="00156A57" w:rsidRDefault="00E564AF" w:rsidP="00E564A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E564AF" w:rsidRPr="00156A57" w:rsidRDefault="00E564AF" w:rsidP="00E564A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*Сведения предоставляются без указания персональных данных членов семьи</w:t>
      </w:r>
    </w:p>
    <w:sectPr w:rsidR="00E564AF" w:rsidRPr="00156A57" w:rsidSect="00156A5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56A57"/>
    <w:rsid w:val="00156A57"/>
    <w:rsid w:val="004D2DDF"/>
    <w:rsid w:val="00606188"/>
    <w:rsid w:val="00794A2C"/>
    <w:rsid w:val="00A210A8"/>
    <w:rsid w:val="00E56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0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6A57"/>
    <w:pPr>
      <w:spacing w:after="0" w:line="240" w:lineRule="auto"/>
    </w:pPr>
  </w:style>
  <w:style w:type="table" w:styleId="a4">
    <w:name w:val="Table Grid"/>
    <w:basedOn w:val="a1"/>
    <w:uiPriority w:val="59"/>
    <w:rsid w:val="00156A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7FEB81-B14A-475D-9592-72349067C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андр</cp:lastModifiedBy>
  <cp:revision>6</cp:revision>
  <dcterms:created xsi:type="dcterms:W3CDTF">2014-04-09T22:58:00Z</dcterms:created>
  <dcterms:modified xsi:type="dcterms:W3CDTF">2015-04-02T21:48:00Z</dcterms:modified>
</cp:coreProperties>
</file>